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E4" w:rsidRDefault="00A329DF" w:rsidP="00BE48A7">
      <w:pPr>
        <w:pStyle w:val="NoSpacing"/>
      </w:pPr>
      <w:bookmarkStart w:id="0" w:name="_GoBack"/>
      <w:bookmarkEnd w:id="0"/>
      <w:r>
        <w:tab/>
      </w:r>
      <w:r>
        <w:tab/>
      </w:r>
      <w:r>
        <w:tab/>
      </w:r>
    </w:p>
    <w:p w:rsidR="000127E4" w:rsidRDefault="000127E4" w:rsidP="00BE48A7">
      <w:pPr>
        <w:pStyle w:val="NoSpacing"/>
      </w:pPr>
    </w:p>
    <w:p w:rsidR="000127E4" w:rsidRDefault="000127E4" w:rsidP="00BE48A7">
      <w:pPr>
        <w:pStyle w:val="NoSpacing"/>
      </w:pPr>
    </w:p>
    <w:p w:rsidR="00BE48A7" w:rsidRDefault="00A329DF" w:rsidP="00BE48A7">
      <w:pPr>
        <w:pStyle w:val="NoSpacing"/>
      </w:pPr>
      <w:r>
        <w:tab/>
      </w:r>
      <w:r>
        <w:tab/>
      </w:r>
      <w:r>
        <w:tab/>
      </w:r>
      <w:r>
        <w:tab/>
      </w:r>
      <w:r>
        <w:tab/>
      </w:r>
    </w:p>
    <w:p w:rsidR="003864D1" w:rsidRDefault="00D10052" w:rsidP="00D10052">
      <w:pPr>
        <w:pStyle w:val="NoSpacing"/>
        <w:jc w:val="center"/>
        <w:rPr>
          <w:b/>
          <w:sz w:val="28"/>
          <w:szCs w:val="28"/>
        </w:rPr>
      </w:pPr>
      <w:r w:rsidRPr="00842E96">
        <w:rPr>
          <w:b/>
          <w:sz w:val="28"/>
          <w:szCs w:val="28"/>
        </w:rPr>
        <w:t>THE GLEN MEDICAL GROUP</w:t>
      </w:r>
    </w:p>
    <w:p w:rsidR="00B53578" w:rsidRPr="00842E96" w:rsidRDefault="00F505DE" w:rsidP="00D10052">
      <w:pPr>
        <w:pStyle w:val="NoSpacing"/>
        <w:jc w:val="center"/>
        <w:rPr>
          <w:b/>
          <w:sz w:val="28"/>
          <w:szCs w:val="28"/>
        </w:rPr>
      </w:pPr>
      <w:r w:rsidRPr="00842E96">
        <w:rPr>
          <w:b/>
          <w:sz w:val="28"/>
          <w:szCs w:val="28"/>
        </w:rPr>
        <w:t>EMPLOYEE PRIVACY NOTICE</w:t>
      </w:r>
      <w:r w:rsidR="00D10052" w:rsidRPr="00842E96">
        <w:rPr>
          <w:b/>
          <w:sz w:val="28"/>
          <w:szCs w:val="28"/>
        </w:rPr>
        <w:t xml:space="preserve"> SUMMARY</w:t>
      </w:r>
    </w:p>
    <w:p w:rsidR="00F505DE" w:rsidRDefault="00F505DE" w:rsidP="00BE48A7">
      <w:pPr>
        <w:pStyle w:val="NoSpacing"/>
      </w:pPr>
    </w:p>
    <w:p w:rsidR="002F05BB" w:rsidRDefault="002F05BB" w:rsidP="00BE48A7">
      <w:pPr>
        <w:pStyle w:val="NoSpacing"/>
      </w:pPr>
    </w:p>
    <w:p w:rsidR="002F05BB" w:rsidRDefault="002F05BB" w:rsidP="00BE48A7">
      <w:pPr>
        <w:pStyle w:val="NoSpacing"/>
      </w:pPr>
    </w:p>
    <w:p w:rsidR="00F505DE" w:rsidRDefault="00F505DE" w:rsidP="00BE48A7">
      <w:pPr>
        <w:pStyle w:val="NoSpacing"/>
      </w:pPr>
      <w:r>
        <w:t xml:space="preserve">As a result of the revision of the Data Protection Act 1988, the new General Data Protection Regulation </w:t>
      </w:r>
      <w:r w:rsidR="00842E96">
        <w:t>(as of 25</w:t>
      </w:r>
      <w:r w:rsidR="00842E96" w:rsidRPr="00842E96">
        <w:rPr>
          <w:vertAlign w:val="superscript"/>
        </w:rPr>
        <w:t>th</w:t>
      </w:r>
      <w:r w:rsidR="00842E96">
        <w:t xml:space="preserve"> May 2018) </w:t>
      </w:r>
      <w:r>
        <w:t>requires the practice to ensure that our employees are aware of what personal data we hold on them, how we collect the data and with whom it is shared.</w:t>
      </w:r>
    </w:p>
    <w:p w:rsidR="00F505DE" w:rsidRDefault="00F505DE" w:rsidP="00BE48A7">
      <w:pPr>
        <w:pStyle w:val="NoSpacing"/>
      </w:pPr>
    </w:p>
    <w:p w:rsidR="00F505DE" w:rsidRDefault="00F505DE" w:rsidP="00BE48A7">
      <w:pPr>
        <w:pStyle w:val="NoSpacing"/>
      </w:pPr>
      <w:r>
        <w:t xml:space="preserve">The Data Controller is – </w:t>
      </w:r>
      <w:r w:rsidR="00D10052">
        <w:t xml:space="preserve">The Practice </w:t>
      </w:r>
    </w:p>
    <w:p w:rsidR="00842E96" w:rsidRPr="00842E96" w:rsidRDefault="00842E96" w:rsidP="00842E96">
      <w:pPr>
        <w:spacing w:line="240" w:lineRule="auto"/>
        <w:rPr>
          <w:rFonts w:cs="Arial"/>
          <w:color w:val="000000" w:themeColor="text1"/>
        </w:rPr>
      </w:pPr>
      <w:r w:rsidRPr="00842E96">
        <w:rPr>
          <w:rFonts w:cs="Arial"/>
          <w:color w:val="000000" w:themeColor="text1"/>
        </w:rPr>
        <w:t xml:space="preserve">The Data Protection Officer (DPO) for The Glen Medical Group is Liane </w:t>
      </w:r>
      <w:proofErr w:type="spellStart"/>
      <w:r w:rsidRPr="00842E96">
        <w:rPr>
          <w:rFonts w:cs="Arial"/>
          <w:color w:val="000000" w:themeColor="text1"/>
        </w:rPr>
        <w:t>Cotterill</w:t>
      </w:r>
      <w:proofErr w:type="spellEnd"/>
      <w:r w:rsidRPr="00842E96">
        <w:rPr>
          <w:rFonts w:cs="Arial"/>
          <w:color w:val="000000" w:themeColor="text1"/>
        </w:rPr>
        <w:t xml:space="preserve"> and she is based at</w:t>
      </w:r>
    </w:p>
    <w:p w:rsidR="00842E96" w:rsidRPr="00842E96" w:rsidRDefault="00842E96" w:rsidP="00842E96">
      <w:pPr>
        <w:spacing w:after="0" w:line="240" w:lineRule="auto"/>
        <w:rPr>
          <w:rFonts w:cs="Arial"/>
          <w:color w:val="000000" w:themeColor="text1"/>
          <w:sz w:val="20"/>
          <w:szCs w:val="20"/>
        </w:rPr>
      </w:pPr>
      <w:r w:rsidRPr="00842E96">
        <w:rPr>
          <w:rFonts w:cs="Arial"/>
          <w:color w:val="000000" w:themeColor="text1"/>
        </w:rPr>
        <w:t xml:space="preserve">North of East commissioning support her email is </w:t>
      </w:r>
      <w:hyperlink r:id="rId7" w:history="1">
        <w:r w:rsidRPr="00842E96">
          <w:rPr>
            <w:rStyle w:val="Hyperlink"/>
            <w:rFonts w:cs="Arial"/>
          </w:rPr>
          <w:t>liane.cotterill@nhs.net</w:t>
        </w:r>
      </w:hyperlink>
      <w:r w:rsidRPr="00842E96">
        <w:rPr>
          <w:rFonts w:cs="Arial"/>
          <w:color w:val="000000" w:themeColor="text1"/>
        </w:rPr>
        <w:t>.</w:t>
      </w:r>
    </w:p>
    <w:p w:rsidR="00842E96" w:rsidRPr="00842E96" w:rsidRDefault="00842E96" w:rsidP="00842E96">
      <w:pPr>
        <w:spacing w:after="0"/>
        <w:rPr>
          <w:rFonts w:cs="Arial"/>
        </w:rPr>
      </w:pPr>
      <w:r w:rsidRPr="00842E96">
        <w:rPr>
          <w:rFonts w:cs="Arial"/>
        </w:rPr>
        <w:t xml:space="preserve">Or you can write to her at </w:t>
      </w:r>
    </w:p>
    <w:p w:rsidR="00842E96" w:rsidRPr="00842E96" w:rsidRDefault="00842E96" w:rsidP="00842E96">
      <w:pPr>
        <w:spacing w:after="0"/>
        <w:rPr>
          <w:rFonts w:cs="Arial"/>
        </w:rPr>
      </w:pPr>
      <w:r w:rsidRPr="00842E96">
        <w:rPr>
          <w:rFonts w:cs="Arial"/>
        </w:rPr>
        <w:t xml:space="preserve">Liane </w:t>
      </w:r>
      <w:proofErr w:type="spellStart"/>
      <w:r w:rsidRPr="00842E96">
        <w:rPr>
          <w:rFonts w:cs="Arial"/>
        </w:rPr>
        <w:t>Cotterill</w:t>
      </w:r>
      <w:proofErr w:type="spellEnd"/>
      <w:r w:rsidRPr="00842E96">
        <w:rPr>
          <w:rFonts w:cs="Arial"/>
        </w:rPr>
        <w:t>,</w:t>
      </w:r>
    </w:p>
    <w:p w:rsidR="00842E96" w:rsidRPr="00842E96" w:rsidRDefault="00842E96" w:rsidP="00842E96">
      <w:pPr>
        <w:spacing w:after="0"/>
        <w:rPr>
          <w:rFonts w:cs="Arial"/>
        </w:rPr>
      </w:pPr>
      <w:r w:rsidRPr="00842E96">
        <w:rPr>
          <w:rFonts w:cs="Arial"/>
        </w:rPr>
        <w:t xml:space="preserve"> Senior Governance Manager and Data Protection Officer,</w:t>
      </w:r>
    </w:p>
    <w:p w:rsidR="00842E96" w:rsidRPr="00842E96" w:rsidRDefault="00842E96" w:rsidP="00842E96">
      <w:pPr>
        <w:spacing w:after="0"/>
        <w:rPr>
          <w:rFonts w:cs="Arial"/>
        </w:rPr>
      </w:pPr>
      <w:r w:rsidRPr="00842E96">
        <w:rPr>
          <w:rFonts w:cs="Arial"/>
        </w:rPr>
        <w:t xml:space="preserve"> North of England Commissioning Support, </w:t>
      </w:r>
    </w:p>
    <w:p w:rsidR="00842E96" w:rsidRPr="00842E96" w:rsidRDefault="00842E96" w:rsidP="00842E96">
      <w:pPr>
        <w:spacing w:after="0"/>
        <w:rPr>
          <w:rFonts w:cs="Arial"/>
        </w:rPr>
      </w:pPr>
      <w:proofErr w:type="spellStart"/>
      <w:r w:rsidRPr="00842E96">
        <w:rPr>
          <w:rFonts w:cs="Arial"/>
        </w:rPr>
        <w:t>Teesdale</w:t>
      </w:r>
      <w:proofErr w:type="spellEnd"/>
      <w:r w:rsidRPr="00842E96">
        <w:rPr>
          <w:rFonts w:cs="Arial"/>
        </w:rPr>
        <w:t xml:space="preserve"> House, </w:t>
      </w:r>
    </w:p>
    <w:p w:rsidR="00842E96" w:rsidRPr="00842E96" w:rsidRDefault="00842E96" w:rsidP="00842E96">
      <w:pPr>
        <w:spacing w:after="0"/>
        <w:rPr>
          <w:rFonts w:cs="Arial"/>
        </w:rPr>
      </w:pPr>
      <w:proofErr w:type="spellStart"/>
      <w:r w:rsidRPr="00842E96">
        <w:rPr>
          <w:rFonts w:cs="Arial"/>
        </w:rPr>
        <w:t>Westpoint</w:t>
      </w:r>
      <w:proofErr w:type="spellEnd"/>
      <w:r w:rsidRPr="00842E96">
        <w:rPr>
          <w:rFonts w:cs="Arial"/>
        </w:rPr>
        <w:t xml:space="preserve"> Road, </w:t>
      </w:r>
    </w:p>
    <w:p w:rsidR="00842E96" w:rsidRPr="00842E96" w:rsidRDefault="00842E96" w:rsidP="00842E96">
      <w:pPr>
        <w:spacing w:after="0"/>
        <w:rPr>
          <w:rFonts w:cs="Arial"/>
        </w:rPr>
      </w:pPr>
      <w:proofErr w:type="spellStart"/>
      <w:r w:rsidRPr="00842E96">
        <w:rPr>
          <w:rFonts w:cs="Arial"/>
        </w:rPr>
        <w:t>Thornaby</w:t>
      </w:r>
      <w:proofErr w:type="spellEnd"/>
      <w:r w:rsidRPr="00842E96">
        <w:rPr>
          <w:rFonts w:cs="Arial"/>
        </w:rPr>
        <w:t xml:space="preserve">, </w:t>
      </w:r>
    </w:p>
    <w:p w:rsidR="00842E96" w:rsidRPr="00842E96" w:rsidRDefault="00842E96" w:rsidP="00842E96">
      <w:pPr>
        <w:spacing w:after="0"/>
        <w:rPr>
          <w:rFonts w:cs="Arial"/>
        </w:rPr>
      </w:pPr>
      <w:r w:rsidRPr="00842E96">
        <w:rPr>
          <w:rFonts w:cs="Arial"/>
        </w:rPr>
        <w:t>Stockton on Tees,</w:t>
      </w:r>
    </w:p>
    <w:p w:rsidR="00842E96" w:rsidRPr="00842E96" w:rsidRDefault="00842E96" w:rsidP="00842E96">
      <w:pPr>
        <w:spacing w:after="0"/>
        <w:rPr>
          <w:rFonts w:cs="Arial"/>
        </w:rPr>
      </w:pPr>
      <w:r w:rsidRPr="00842E96">
        <w:rPr>
          <w:rFonts w:cs="Arial"/>
        </w:rPr>
        <w:t>TS17 6BL</w:t>
      </w:r>
    </w:p>
    <w:p w:rsidR="00F505DE" w:rsidRDefault="00F505DE" w:rsidP="00BE48A7">
      <w:pPr>
        <w:pStyle w:val="NoSpacing"/>
      </w:pPr>
    </w:p>
    <w:p w:rsidR="00F505DE" w:rsidRDefault="00F505DE" w:rsidP="00BE48A7">
      <w:pPr>
        <w:pStyle w:val="NoSpacing"/>
      </w:pPr>
      <w:r>
        <w:t>Personal information held for each employee consists of your name, date of birth, marital status, next of kin, National Insurance number, address, contact telephone numbers, an e mail address ( if you have one) and your bank details.</w:t>
      </w:r>
    </w:p>
    <w:p w:rsidR="00F505DE" w:rsidRDefault="00F505DE" w:rsidP="00BE48A7">
      <w:pPr>
        <w:pStyle w:val="NoSpacing"/>
      </w:pPr>
    </w:p>
    <w:p w:rsidR="00F505DE" w:rsidRDefault="00F505DE" w:rsidP="00BE48A7">
      <w:pPr>
        <w:pStyle w:val="NoSpacing"/>
      </w:pPr>
      <w:r>
        <w:t>This information is collected at the start of your employment with the practice. It is kept in your confidential personnel record and is held in the Practice Manager area.</w:t>
      </w:r>
    </w:p>
    <w:p w:rsidR="00F505DE" w:rsidRDefault="00F505DE" w:rsidP="00BE48A7">
      <w:pPr>
        <w:pStyle w:val="NoSpacing"/>
      </w:pPr>
    </w:p>
    <w:p w:rsidR="00F505DE" w:rsidRDefault="00F505DE" w:rsidP="00BE48A7">
      <w:pPr>
        <w:pStyle w:val="NoSpacing"/>
      </w:pPr>
      <w:r>
        <w:t xml:space="preserve">Your personal information is shared with </w:t>
      </w:r>
      <w:r w:rsidR="00D10052">
        <w:t xml:space="preserve">Iris </w:t>
      </w:r>
      <w:r>
        <w:t xml:space="preserve">our payroll provider and is also shared with the NHS Pension Agency </w:t>
      </w:r>
      <w:r w:rsidR="002F05BB">
        <w:t>(</w:t>
      </w:r>
      <w:r>
        <w:t xml:space="preserve">or NEST, the workplace </w:t>
      </w:r>
      <w:r w:rsidR="00997C02">
        <w:t>pension’s</w:t>
      </w:r>
      <w:r>
        <w:t xml:space="preserve"> provider) in order that pension contributions are paid over appropriately. Please note however, that e mail addresses, any next of kin details and phone numbers are NOT shared with these providers. These are for company use only, i.e. in the event of an emergency when we need to contact your next of kin.</w:t>
      </w:r>
    </w:p>
    <w:p w:rsidR="00F505DE" w:rsidRDefault="00F505DE" w:rsidP="00BE48A7">
      <w:pPr>
        <w:pStyle w:val="NoSpacing"/>
      </w:pPr>
    </w:p>
    <w:p w:rsidR="00F505DE" w:rsidRDefault="00F505DE" w:rsidP="00BE48A7">
      <w:pPr>
        <w:pStyle w:val="NoSpacing"/>
      </w:pPr>
      <w:r>
        <w:t>Personal information is NOT shared with anyone else outside of the practice.</w:t>
      </w:r>
    </w:p>
    <w:p w:rsidR="00F505DE" w:rsidRDefault="00F505DE" w:rsidP="00BE48A7">
      <w:pPr>
        <w:pStyle w:val="NoSpacing"/>
      </w:pPr>
    </w:p>
    <w:p w:rsidR="00842E96" w:rsidRDefault="00F505DE" w:rsidP="00BE48A7">
      <w:pPr>
        <w:pStyle w:val="NoSpacing"/>
      </w:pPr>
      <w:r>
        <w:t>You have the right to access this information to ensure that it is accurate. Please let the Practice Manager know if you would like to do this. Pl</w:t>
      </w:r>
      <w:r w:rsidR="002F05BB">
        <w:t>ease inform the P</w:t>
      </w:r>
      <w:r>
        <w:t>ractice Manager</w:t>
      </w:r>
      <w:r w:rsidR="00842E96">
        <w:t xml:space="preserve"> </w:t>
      </w:r>
      <w:hyperlink r:id="rId8" w:history="1">
        <w:r w:rsidR="00842E96" w:rsidRPr="006F5DD7">
          <w:rPr>
            <w:rStyle w:val="Hyperlink"/>
          </w:rPr>
          <w:t>l.crutwell@nhs.net</w:t>
        </w:r>
      </w:hyperlink>
    </w:p>
    <w:p w:rsidR="00F505DE" w:rsidRDefault="00F505DE" w:rsidP="00BE48A7">
      <w:pPr>
        <w:pStyle w:val="NoSpacing"/>
      </w:pPr>
      <w:r>
        <w:t xml:space="preserve"> </w:t>
      </w:r>
      <w:proofErr w:type="gramStart"/>
      <w:r>
        <w:t>if</w:t>
      </w:r>
      <w:proofErr w:type="gramEnd"/>
      <w:r>
        <w:t xml:space="preserve"> you change your name, address or contact number(s) so that your record may be updated.</w:t>
      </w:r>
    </w:p>
    <w:p w:rsidR="00F505DE" w:rsidRDefault="00F505DE" w:rsidP="00BE48A7">
      <w:pPr>
        <w:pStyle w:val="NoSpacing"/>
      </w:pPr>
    </w:p>
    <w:p w:rsidR="00F505DE" w:rsidRDefault="00F505DE" w:rsidP="00BE48A7">
      <w:pPr>
        <w:pStyle w:val="NoSpacing"/>
      </w:pPr>
    </w:p>
    <w:p w:rsidR="00F505DE" w:rsidRDefault="00F505DE" w:rsidP="00BE48A7">
      <w:pPr>
        <w:pStyle w:val="NoSpacing"/>
      </w:pPr>
    </w:p>
    <w:p w:rsidR="00F505DE" w:rsidRDefault="00F505DE" w:rsidP="00BE48A7">
      <w:pPr>
        <w:pStyle w:val="NoSpacing"/>
      </w:pPr>
    </w:p>
    <w:p w:rsidR="00B53578" w:rsidRDefault="00B53578" w:rsidP="00BE48A7">
      <w:pPr>
        <w:pStyle w:val="NoSpacing"/>
      </w:pPr>
    </w:p>
    <w:p w:rsidR="0037088C" w:rsidRDefault="0037088C" w:rsidP="00BE48A7">
      <w:pPr>
        <w:pStyle w:val="NoSpacing"/>
      </w:pPr>
    </w:p>
    <w:p w:rsidR="0037088C" w:rsidRDefault="0037088C" w:rsidP="00BE48A7">
      <w:pPr>
        <w:pStyle w:val="NoSpacing"/>
      </w:pPr>
    </w:p>
    <w:p w:rsidR="0037088C" w:rsidRDefault="007C5835" w:rsidP="00BE48A7">
      <w:pPr>
        <w:pStyle w:val="NoSpacing"/>
      </w:pPr>
      <w:r>
        <w:t>Rev June 2020</w:t>
      </w:r>
    </w:p>
    <w:p w:rsidR="00FC0683" w:rsidRDefault="00CE39C9" w:rsidP="00FC0683">
      <w:pPr>
        <w:pStyle w:val="NoSpacing"/>
      </w:pPr>
      <w:r>
        <w:t xml:space="preserve">           </w:t>
      </w:r>
    </w:p>
    <w:sectPr w:rsidR="00FC0683" w:rsidSect="00B64842">
      <w:pgSz w:w="11906" w:h="16838"/>
      <w:pgMar w:top="23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626"/>
    <w:multiLevelType w:val="hybridMultilevel"/>
    <w:tmpl w:val="E1A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C2"/>
    <w:rsid w:val="00011545"/>
    <w:rsid w:val="000127E4"/>
    <w:rsid w:val="000248C0"/>
    <w:rsid w:val="000329D6"/>
    <w:rsid w:val="00032A22"/>
    <w:rsid w:val="0004669B"/>
    <w:rsid w:val="000545FE"/>
    <w:rsid w:val="00061A43"/>
    <w:rsid w:val="00071761"/>
    <w:rsid w:val="000823BA"/>
    <w:rsid w:val="00082EAE"/>
    <w:rsid w:val="0009745A"/>
    <w:rsid w:val="000B5882"/>
    <w:rsid w:val="000E2D59"/>
    <w:rsid w:val="000F45D8"/>
    <w:rsid w:val="00101F4E"/>
    <w:rsid w:val="001029E1"/>
    <w:rsid w:val="00106374"/>
    <w:rsid w:val="00110617"/>
    <w:rsid w:val="0015262D"/>
    <w:rsid w:val="00153C9A"/>
    <w:rsid w:val="001726A5"/>
    <w:rsid w:val="001757B9"/>
    <w:rsid w:val="001B0FCF"/>
    <w:rsid w:val="001B47D9"/>
    <w:rsid w:val="001B7BA5"/>
    <w:rsid w:val="001C48AB"/>
    <w:rsid w:val="001C5CE6"/>
    <w:rsid w:val="001D6B5A"/>
    <w:rsid w:val="001F13CC"/>
    <w:rsid w:val="001F43F1"/>
    <w:rsid w:val="00206DA5"/>
    <w:rsid w:val="00207424"/>
    <w:rsid w:val="00214422"/>
    <w:rsid w:val="002162F5"/>
    <w:rsid w:val="00231807"/>
    <w:rsid w:val="0024520F"/>
    <w:rsid w:val="0024543A"/>
    <w:rsid w:val="002510B1"/>
    <w:rsid w:val="00257895"/>
    <w:rsid w:val="00257964"/>
    <w:rsid w:val="00275066"/>
    <w:rsid w:val="00287838"/>
    <w:rsid w:val="002B4C39"/>
    <w:rsid w:val="002D2053"/>
    <w:rsid w:val="002F05BB"/>
    <w:rsid w:val="002F1D35"/>
    <w:rsid w:val="002F27EE"/>
    <w:rsid w:val="002F4E5C"/>
    <w:rsid w:val="00310F3D"/>
    <w:rsid w:val="00317FF6"/>
    <w:rsid w:val="00326F3C"/>
    <w:rsid w:val="00345049"/>
    <w:rsid w:val="00350DFA"/>
    <w:rsid w:val="003705ED"/>
    <w:rsid w:val="0037088C"/>
    <w:rsid w:val="003864D1"/>
    <w:rsid w:val="00392706"/>
    <w:rsid w:val="003929C4"/>
    <w:rsid w:val="003945A2"/>
    <w:rsid w:val="003B2F7E"/>
    <w:rsid w:val="003E184A"/>
    <w:rsid w:val="0040372D"/>
    <w:rsid w:val="0041384B"/>
    <w:rsid w:val="004241A5"/>
    <w:rsid w:val="00447E38"/>
    <w:rsid w:val="004672E4"/>
    <w:rsid w:val="004729FE"/>
    <w:rsid w:val="0047701C"/>
    <w:rsid w:val="004843EB"/>
    <w:rsid w:val="00485446"/>
    <w:rsid w:val="0049226A"/>
    <w:rsid w:val="004A324A"/>
    <w:rsid w:val="004B0243"/>
    <w:rsid w:val="004B6F78"/>
    <w:rsid w:val="004E2120"/>
    <w:rsid w:val="004E634F"/>
    <w:rsid w:val="005240BB"/>
    <w:rsid w:val="0054367A"/>
    <w:rsid w:val="005462A3"/>
    <w:rsid w:val="0056659C"/>
    <w:rsid w:val="00587A97"/>
    <w:rsid w:val="00591288"/>
    <w:rsid w:val="005B3AC4"/>
    <w:rsid w:val="005C06F6"/>
    <w:rsid w:val="005C6FCD"/>
    <w:rsid w:val="005D02B9"/>
    <w:rsid w:val="005E207A"/>
    <w:rsid w:val="005F177F"/>
    <w:rsid w:val="005F68CB"/>
    <w:rsid w:val="006048C4"/>
    <w:rsid w:val="00610AC1"/>
    <w:rsid w:val="00621D33"/>
    <w:rsid w:val="0062329F"/>
    <w:rsid w:val="00641073"/>
    <w:rsid w:val="00642F17"/>
    <w:rsid w:val="006573DC"/>
    <w:rsid w:val="00664316"/>
    <w:rsid w:val="00667F10"/>
    <w:rsid w:val="00686D81"/>
    <w:rsid w:val="006872B7"/>
    <w:rsid w:val="006938A7"/>
    <w:rsid w:val="006B0016"/>
    <w:rsid w:val="006C5D4A"/>
    <w:rsid w:val="006C6C17"/>
    <w:rsid w:val="006D4472"/>
    <w:rsid w:val="006E76A4"/>
    <w:rsid w:val="006F7F2C"/>
    <w:rsid w:val="00720EB0"/>
    <w:rsid w:val="007232B7"/>
    <w:rsid w:val="00723EE2"/>
    <w:rsid w:val="007348D9"/>
    <w:rsid w:val="00743F13"/>
    <w:rsid w:val="0074448E"/>
    <w:rsid w:val="007448F5"/>
    <w:rsid w:val="00750F6B"/>
    <w:rsid w:val="007841B8"/>
    <w:rsid w:val="007A3280"/>
    <w:rsid w:val="007B0100"/>
    <w:rsid w:val="007C370B"/>
    <w:rsid w:val="007C5835"/>
    <w:rsid w:val="007D7F7C"/>
    <w:rsid w:val="007F178C"/>
    <w:rsid w:val="007F1A80"/>
    <w:rsid w:val="00811DB7"/>
    <w:rsid w:val="008179B9"/>
    <w:rsid w:val="00842E96"/>
    <w:rsid w:val="008478EE"/>
    <w:rsid w:val="008C7818"/>
    <w:rsid w:val="008E306B"/>
    <w:rsid w:val="008F65C4"/>
    <w:rsid w:val="00933D62"/>
    <w:rsid w:val="00937BC0"/>
    <w:rsid w:val="0094064E"/>
    <w:rsid w:val="00940E4D"/>
    <w:rsid w:val="00941991"/>
    <w:rsid w:val="00946DA0"/>
    <w:rsid w:val="00947181"/>
    <w:rsid w:val="009610CA"/>
    <w:rsid w:val="00964365"/>
    <w:rsid w:val="00966C8C"/>
    <w:rsid w:val="009733E6"/>
    <w:rsid w:val="009900DC"/>
    <w:rsid w:val="00993AE9"/>
    <w:rsid w:val="00997C02"/>
    <w:rsid w:val="009B3BA0"/>
    <w:rsid w:val="009B4AA8"/>
    <w:rsid w:val="009B521F"/>
    <w:rsid w:val="009C463F"/>
    <w:rsid w:val="009E475C"/>
    <w:rsid w:val="00A159DA"/>
    <w:rsid w:val="00A329DF"/>
    <w:rsid w:val="00A35E56"/>
    <w:rsid w:val="00A5183A"/>
    <w:rsid w:val="00A53B10"/>
    <w:rsid w:val="00AA7EA3"/>
    <w:rsid w:val="00AC3D43"/>
    <w:rsid w:val="00AE30C1"/>
    <w:rsid w:val="00AE635A"/>
    <w:rsid w:val="00AE7990"/>
    <w:rsid w:val="00AF66E9"/>
    <w:rsid w:val="00B0095D"/>
    <w:rsid w:val="00B174AE"/>
    <w:rsid w:val="00B24D04"/>
    <w:rsid w:val="00B2550A"/>
    <w:rsid w:val="00B324C9"/>
    <w:rsid w:val="00B53578"/>
    <w:rsid w:val="00B64842"/>
    <w:rsid w:val="00B73A7A"/>
    <w:rsid w:val="00B9124A"/>
    <w:rsid w:val="00BA3469"/>
    <w:rsid w:val="00BE1644"/>
    <w:rsid w:val="00BE48A7"/>
    <w:rsid w:val="00BF6192"/>
    <w:rsid w:val="00C013CE"/>
    <w:rsid w:val="00C1761B"/>
    <w:rsid w:val="00C234BA"/>
    <w:rsid w:val="00C44B54"/>
    <w:rsid w:val="00C54854"/>
    <w:rsid w:val="00C6607C"/>
    <w:rsid w:val="00C96F66"/>
    <w:rsid w:val="00CA392C"/>
    <w:rsid w:val="00CC7B2E"/>
    <w:rsid w:val="00CE39C9"/>
    <w:rsid w:val="00D10052"/>
    <w:rsid w:val="00D25A02"/>
    <w:rsid w:val="00D32DC7"/>
    <w:rsid w:val="00D40F31"/>
    <w:rsid w:val="00D47CEB"/>
    <w:rsid w:val="00D47F50"/>
    <w:rsid w:val="00D52829"/>
    <w:rsid w:val="00D717A5"/>
    <w:rsid w:val="00D84428"/>
    <w:rsid w:val="00D8499C"/>
    <w:rsid w:val="00D91DD1"/>
    <w:rsid w:val="00DB2376"/>
    <w:rsid w:val="00DB34C1"/>
    <w:rsid w:val="00DB357D"/>
    <w:rsid w:val="00DE44FF"/>
    <w:rsid w:val="00DE64F0"/>
    <w:rsid w:val="00E174C2"/>
    <w:rsid w:val="00E23C9B"/>
    <w:rsid w:val="00E24FD3"/>
    <w:rsid w:val="00E258DB"/>
    <w:rsid w:val="00E31108"/>
    <w:rsid w:val="00E458EC"/>
    <w:rsid w:val="00E60D19"/>
    <w:rsid w:val="00E74A7C"/>
    <w:rsid w:val="00E916A8"/>
    <w:rsid w:val="00EB0D0E"/>
    <w:rsid w:val="00EB1090"/>
    <w:rsid w:val="00ED5111"/>
    <w:rsid w:val="00EE1253"/>
    <w:rsid w:val="00EE3D4A"/>
    <w:rsid w:val="00EF386B"/>
    <w:rsid w:val="00F1598A"/>
    <w:rsid w:val="00F40A12"/>
    <w:rsid w:val="00F42E7A"/>
    <w:rsid w:val="00F505DE"/>
    <w:rsid w:val="00F51A5F"/>
    <w:rsid w:val="00F55A87"/>
    <w:rsid w:val="00F84086"/>
    <w:rsid w:val="00FA63A9"/>
    <w:rsid w:val="00FB34C7"/>
    <w:rsid w:val="00FC0683"/>
    <w:rsid w:val="00FC16F4"/>
    <w:rsid w:val="00FE1893"/>
    <w:rsid w:val="00FF3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174C2"/>
    <w:pPr>
      <w:spacing w:after="0" w:line="240" w:lineRule="auto"/>
    </w:pPr>
  </w:style>
  <w:style w:type="character" w:styleId="Hyperlink">
    <w:name w:val="Hyperlink"/>
    <w:basedOn w:val="DefaultParagraphFont"/>
    <w:uiPriority w:val="99"/>
    <w:unhideWhenUsed/>
    <w:rsid w:val="00B64842"/>
    <w:rPr>
      <w:color w:val="0000FF" w:themeColor="hyperlink"/>
      <w:u w:val="single"/>
    </w:rPr>
  </w:style>
  <w:style w:type="paragraph" w:styleId="BalloonText">
    <w:name w:val="Balloon Text"/>
    <w:basedOn w:val="Normal"/>
    <w:link w:val="BalloonTextChar"/>
    <w:uiPriority w:val="99"/>
    <w:semiHidden/>
    <w:unhideWhenUsed/>
    <w:rsid w:val="003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FA"/>
    <w:rPr>
      <w:rFonts w:ascii="Tahoma" w:hAnsi="Tahoma" w:cs="Tahoma"/>
      <w:sz w:val="16"/>
      <w:szCs w:val="16"/>
    </w:rPr>
  </w:style>
  <w:style w:type="paragraph" w:styleId="ListParagraph">
    <w:name w:val="List Paragraph"/>
    <w:basedOn w:val="Normal"/>
    <w:uiPriority w:val="34"/>
    <w:qFormat/>
    <w:rsid w:val="00687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174C2"/>
    <w:pPr>
      <w:spacing w:after="0" w:line="240" w:lineRule="auto"/>
    </w:pPr>
  </w:style>
  <w:style w:type="character" w:styleId="Hyperlink">
    <w:name w:val="Hyperlink"/>
    <w:basedOn w:val="DefaultParagraphFont"/>
    <w:uiPriority w:val="99"/>
    <w:unhideWhenUsed/>
    <w:rsid w:val="00B64842"/>
    <w:rPr>
      <w:color w:val="0000FF" w:themeColor="hyperlink"/>
      <w:u w:val="single"/>
    </w:rPr>
  </w:style>
  <w:style w:type="paragraph" w:styleId="BalloonText">
    <w:name w:val="Balloon Text"/>
    <w:basedOn w:val="Normal"/>
    <w:link w:val="BalloonTextChar"/>
    <w:uiPriority w:val="99"/>
    <w:semiHidden/>
    <w:unhideWhenUsed/>
    <w:rsid w:val="003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FA"/>
    <w:rPr>
      <w:rFonts w:ascii="Tahoma" w:hAnsi="Tahoma" w:cs="Tahoma"/>
      <w:sz w:val="16"/>
      <w:szCs w:val="16"/>
    </w:rPr>
  </w:style>
  <w:style w:type="paragraph" w:styleId="ListParagraph">
    <w:name w:val="List Paragraph"/>
    <w:basedOn w:val="Normal"/>
    <w:uiPriority w:val="34"/>
    <w:qFormat/>
    <w:rsid w:val="0068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rutwell@nhs.net" TargetMode="External"/><Relationship Id="rId3" Type="http://schemas.openxmlformats.org/officeDocument/2006/relationships/styles" Target="styles.xml"/><Relationship Id="rId7" Type="http://schemas.openxmlformats.org/officeDocument/2006/relationships/hyperlink" Target="mailto:liane.cotterill@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1C7F-BA44-49D9-8D21-03579DB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ildren</dc:creator>
  <cp:lastModifiedBy>Farrington Chantelle</cp:lastModifiedBy>
  <cp:revision>2</cp:revision>
  <cp:lastPrinted>2018-05-31T11:44:00Z</cp:lastPrinted>
  <dcterms:created xsi:type="dcterms:W3CDTF">2020-08-18T10:06:00Z</dcterms:created>
  <dcterms:modified xsi:type="dcterms:W3CDTF">2020-08-18T10:06:00Z</dcterms:modified>
</cp:coreProperties>
</file>